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4E60" w14:textId="77777777" w:rsidR="00CE3D3D" w:rsidRPr="00CE3D3D" w:rsidRDefault="00CE3D3D" w:rsidP="00CE3D3D">
      <w:pPr>
        <w:pStyle w:val="Titlu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4BD4C021" w:rsidR="00CE3D3D" w:rsidRPr="00CE3D3D" w:rsidRDefault="00CE3D3D" w:rsidP="00CE3D3D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592AEB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2</w:t>
      </w:r>
      <w:r w:rsidR="00317F1B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6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EB5AA9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</w:t>
      </w:r>
      <w:r w:rsidR="00C0636C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4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</w:t>
      </w:r>
      <w:r w:rsidR="00812E4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</w:t>
      </w:r>
      <w:r w:rsidR="00EB5AA9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3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</w:t>
      </w:r>
      <w:r w:rsidR="00EB5AA9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6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Formular on-lin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colectarea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opini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recomandări</w:t>
      </w:r>
      <w:proofErr w:type="spellEnd"/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proofErr w:type="gram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:</w:t>
      </w:r>
      <w:proofErr w:type="gramEnd"/>
    </w:p>
    <w:p w14:paraId="60E858E2" w14:textId="77777777" w:rsidR="00CE3D3D" w:rsidRPr="00CE3D3D" w:rsidRDefault="00CE3D3D" w:rsidP="00CE3D3D">
      <w:pPr>
        <w:ind w:left="426" w:right="-340"/>
        <w:rPr>
          <w:rFonts w:ascii="Calibri" w:hAnsi="Calibri" w:cs="Calibri"/>
          <w:b/>
          <w:color w:val="002060"/>
          <w:sz w:val="24"/>
          <w:szCs w:val="24"/>
        </w:rPr>
      </w:pPr>
    </w:p>
    <w:p w14:paraId="48AC9F8E" w14:textId="266AC5F9" w:rsidR="00EB5AA9" w:rsidRDefault="00EB5AA9" w:rsidP="00EB5AA9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  <w:bookmarkStart w:id="0" w:name="_Hlk221863411"/>
      <w:bookmarkStart w:id="1" w:name="_Hlk210389822"/>
      <w:r>
        <w:rPr>
          <w:rFonts w:cstheme="minorHAnsi"/>
          <w:b/>
          <w:i/>
          <w:color w:val="002060"/>
          <w:sz w:val="24"/>
          <w:szCs w:val="24"/>
          <w:lang w:val="ro-RO"/>
        </w:rPr>
        <w:t xml:space="preserve">Proiect de Hotărâre privind aprobarea Planului Urbanistic de Detaliu </w:t>
      </w:r>
      <w:bookmarkEnd w:id="1"/>
      <w:r>
        <w:rPr>
          <w:rFonts w:cstheme="minorHAnsi"/>
          <w:b/>
          <w:i/>
          <w:color w:val="002060"/>
          <w:sz w:val="24"/>
          <w:szCs w:val="24"/>
          <w:lang w:val="ro-RO"/>
        </w:rPr>
        <w:t xml:space="preserve">(PUD) </w:t>
      </w:r>
      <w:r w:rsidR="00317F1B" w:rsidRPr="00317F1B">
        <w:rPr>
          <w:rFonts w:cstheme="minorHAnsi"/>
          <w:b/>
          <w:i/>
          <w:color w:val="002060"/>
          <w:sz w:val="24"/>
          <w:szCs w:val="24"/>
          <w:lang w:val="ro-RO"/>
        </w:rPr>
        <w:t>Drumul Piscul Vechi nr. 4A</w:t>
      </w:r>
      <w:r>
        <w:rPr>
          <w:rFonts w:cstheme="minorHAnsi"/>
          <w:b/>
          <w:i/>
          <w:color w:val="002060"/>
          <w:sz w:val="24"/>
          <w:szCs w:val="24"/>
          <w:lang w:val="ro-RO"/>
        </w:rPr>
        <w:t>, sector 1, București</w:t>
      </w:r>
      <w:bookmarkEnd w:id="0"/>
    </w:p>
    <w:p w14:paraId="0C292385" w14:textId="77777777" w:rsidR="006A7120" w:rsidRDefault="006A7120" w:rsidP="00C27FBC">
      <w:pPr>
        <w:spacing w:after="0" w:line="240" w:lineRule="auto"/>
        <w:jc w:val="both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33732E4F" w14:textId="2DC22599" w:rsidR="00CE3D3D" w:rsidRPr="00CE3D3D" w:rsidRDefault="00CE3D3D" w:rsidP="00C27FBC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formaț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numi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inform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ițiatoa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f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f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cop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meni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tivi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rm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pționa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E-mail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lefon</w:t>
      </w:r>
      <w:proofErr w:type="spellEnd"/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iect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elgril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Alt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d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omenta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lastRenderedPageBreak/>
        <w:t>Menționăm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xt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vo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ind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int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-un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ce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dic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ciziona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soci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u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es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at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contact nu sun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up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az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C79FA6" w14:textId="1CA8922D"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2" w:name="_Hlk100671326"/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proofErr w:type="spellEnd"/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cu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aplicarea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otrivit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rimarulu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Sector 1 </w:t>
      </w:r>
      <w:bookmarkEnd w:id="2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083D0" w14:textId="77777777" w:rsidR="00156A3E" w:rsidRDefault="00156A3E" w:rsidP="00B7531C">
      <w:pPr>
        <w:spacing w:after="0" w:line="240" w:lineRule="auto"/>
      </w:pPr>
      <w:r>
        <w:separator/>
      </w:r>
    </w:p>
  </w:endnote>
  <w:endnote w:type="continuationSeparator" w:id="0">
    <w:p w14:paraId="71D41247" w14:textId="77777777" w:rsidR="00156A3E" w:rsidRDefault="00156A3E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DD18" w14:textId="77777777" w:rsidR="000D150E" w:rsidRDefault="00875667" w:rsidP="00625CA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0F3C944C" w14:textId="77777777" w:rsidR="000D150E" w:rsidRDefault="000D150E" w:rsidP="00625CA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A472" w14:textId="7C59905B" w:rsidR="000D150E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O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X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fP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0u58yIgWb0&#10;oibP3sPEyEX6jNYVlPZsKdFP5Kfc2KuzjyC/OWbgrhOmVbeIMHZK1MQvCy+Ti6czjgsg1fgJaqoj&#10;dh4i0NTgEMQjORih05wO59kELpKceZauV/mKM0mxq/R6vVzFEqI4vbbo/AcFAwuXkiPNPqKL/aPz&#10;gY0oTimhmIEH3fdx/r35zUGJwRPZB8IzdT9VUxTq7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FNgV8/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hw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3uLWdGDDSj&#10;FzV59h4mRi7SZ7SuoLRnS4l+Ij/lxl6dfQT5zTEDd50wrbpFhLFToiZ+WXiZXDydcVwAqcZPUFMd&#10;sfMQgaYGhyAeycEIneZ0OM8mcJHkzLN0vcpXnEmKXaXX6+UqlhDF6bVF5z8oGFi4lBxp9hFd7B+d&#10;D2xEcUoJxQw86L6P8+/Nbw5KDJ7IPhCeqfupmqJQ+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EkE+HD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156A3E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="008C2965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156A3E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="00F1043D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="00F1043D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1038B0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="008C2965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1038B0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="00F1043D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="00F1043D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A130D" w14:textId="77777777" w:rsidR="00156A3E" w:rsidRDefault="00156A3E" w:rsidP="00B7531C">
      <w:pPr>
        <w:spacing w:after="0" w:line="240" w:lineRule="auto"/>
      </w:pPr>
      <w:r>
        <w:separator/>
      </w:r>
    </w:p>
  </w:footnote>
  <w:footnote w:type="continuationSeparator" w:id="0">
    <w:p w14:paraId="67E6FBED" w14:textId="77777777" w:rsidR="00156A3E" w:rsidRDefault="00156A3E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A30C" w14:textId="132258A1" w:rsidR="00663450" w:rsidRDefault="00EB08E1" w:rsidP="00663450">
    <w:pPr>
      <w:pStyle w:val="Antet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6108C428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Funcționar </w:t>
                          </w:r>
                          <w:r w:rsidR="0074063A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public </w:t>
                          </w: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" filled="f" stroked="f">
              <v:textbox inset="2.53958mm,1.2694mm,2.53958mm,1.2694mm">
                <w:txbxContent>
                  <w:p w14:paraId="4FBA58FB" w14:textId="6108C428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Funcționar </w:t>
                    </w:r>
                    <w:r w:rsidR="0074063A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public </w:t>
                    </w: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2"/>
  </w:num>
  <w:num w:numId="16">
    <w:abstractNumId w:val="16"/>
  </w:num>
  <w:num w:numId="17">
    <w:abstractNumId w:val="7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685"/>
    <w:rsid w:val="00012249"/>
    <w:rsid w:val="00012DC0"/>
    <w:rsid w:val="00022467"/>
    <w:rsid w:val="000249EF"/>
    <w:rsid w:val="000251B3"/>
    <w:rsid w:val="000251CF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215B"/>
    <w:rsid w:val="00103021"/>
    <w:rsid w:val="001038B0"/>
    <w:rsid w:val="00104754"/>
    <w:rsid w:val="00110CDD"/>
    <w:rsid w:val="0011241A"/>
    <w:rsid w:val="0012111D"/>
    <w:rsid w:val="00124334"/>
    <w:rsid w:val="0012770F"/>
    <w:rsid w:val="00131E18"/>
    <w:rsid w:val="00135899"/>
    <w:rsid w:val="001366C0"/>
    <w:rsid w:val="00150697"/>
    <w:rsid w:val="001524FB"/>
    <w:rsid w:val="001536C3"/>
    <w:rsid w:val="00155397"/>
    <w:rsid w:val="00155D9B"/>
    <w:rsid w:val="00156A3E"/>
    <w:rsid w:val="001645DC"/>
    <w:rsid w:val="001663BC"/>
    <w:rsid w:val="00167EA0"/>
    <w:rsid w:val="00171906"/>
    <w:rsid w:val="00171FFC"/>
    <w:rsid w:val="00172BE2"/>
    <w:rsid w:val="00173E74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FE5"/>
    <w:rsid w:val="00203FA5"/>
    <w:rsid w:val="00205D97"/>
    <w:rsid w:val="00207B61"/>
    <w:rsid w:val="00214D5E"/>
    <w:rsid w:val="002154CC"/>
    <w:rsid w:val="00216ACE"/>
    <w:rsid w:val="00231E33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B8C"/>
    <w:rsid w:val="002E4E9B"/>
    <w:rsid w:val="002F305A"/>
    <w:rsid w:val="00300304"/>
    <w:rsid w:val="0030751D"/>
    <w:rsid w:val="003143FA"/>
    <w:rsid w:val="0031466E"/>
    <w:rsid w:val="00314C5A"/>
    <w:rsid w:val="00315A02"/>
    <w:rsid w:val="00315F5C"/>
    <w:rsid w:val="00316641"/>
    <w:rsid w:val="00317F1B"/>
    <w:rsid w:val="00321D8B"/>
    <w:rsid w:val="0032211D"/>
    <w:rsid w:val="0032255C"/>
    <w:rsid w:val="00323688"/>
    <w:rsid w:val="00323DAA"/>
    <w:rsid w:val="003254AF"/>
    <w:rsid w:val="00325DA5"/>
    <w:rsid w:val="003261BA"/>
    <w:rsid w:val="00326727"/>
    <w:rsid w:val="00326C24"/>
    <w:rsid w:val="00331997"/>
    <w:rsid w:val="00334EF4"/>
    <w:rsid w:val="00336968"/>
    <w:rsid w:val="003427B5"/>
    <w:rsid w:val="00343AEF"/>
    <w:rsid w:val="00344E54"/>
    <w:rsid w:val="00354407"/>
    <w:rsid w:val="00357579"/>
    <w:rsid w:val="0036125A"/>
    <w:rsid w:val="00366C17"/>
    <w:rsid w:val="00367696"/>
    <w:rsid w:val="00382CA7"/>
    <w:rsid w:val="003834E6"/>
    <w:rsid w:val="00383957"/>
    <w:rsid w:val="00386EA6"/>
    <w:rsid w:val="00392D45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428"/>
    <w:rsid w:val="003F6C1A"/>
    <w:rsid w:val="0040240C"/>
    <w:rsid w:val="00404BB1"/>
    <w:rsid w:val="00404DF3"/>
    <w:rsid w:val="004102F2"/>
    <w:rsid w:val="00410A0F"/>
    <w:rsid w:val="00411829"/>
    <w:rsid w:val="00423345"/>
    <w:rsid w:val="004238AA"/>
    <w:rsid w:val="00430F96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280F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AEB"/>
    <w:rsid w:val="00592EEC"/>
    <w:rsid w:val="00593326"/>
    <w:rsid w:val="00596D12"/>
    <w:rsid w:val="00597898"/>
    <w:rsid w:val="00597DF3"/>
    <w:rsid w:val="005A0200"/>
    <w:rsid w:val="005A1B58"/>
    <w:rsid w:val="005A2EAD"/>
    <w:rsid w:val="005A48CE"/>
    <w:rsid w:val="005A5229"/>
    <w:rsid w:val="005A5DF9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030"/>
    <w:rsid w:val="00617D8E"/>
    <w:rsid w:val="006217B3"/>
    <w:rsid w:val="0062325B"/>
    <w:rsid w:val="00624F57"/>
    <w:rsid w:val="006278FC"/>
    <w:rsid w:val="006331CA"/>
    <w:rsid w:val="006335C0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71CA2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20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554C"/>
    <w:rsid w:val="006F6D68"/>
    <w:rsid w:val="006F7146"/>
    <w:rsid w:val="0070488B"/>
    <w:rsid w:val="00705AB1"/>
    <w:rsid w:val="00710E9C"/>
    <w:rsid w:val="00715B1A"/>
    <w:rsid w:val="00716FB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D9A"/>
    <w:rsid w:val="00745F18"/>
    <w:rsid w:val="00750F68"/>
    <w:rsid w:val="00752CCE"/>
    <w:rsid w:val="00760A20"/>
    <w:rsid w:val="0076639B"/>
    <w:rsid w:val="00766639"/>
    <w:rsid w:val="00773418"/>
    <w:rsid w:val="00774D52"/>
    <w:rsid w:val="00776305"/>
    <w:rsid w:val="00780953"/>
    <w:rsid w:val="00780BBC"/>
    <w:rsid w:val="00781409"/>
    <w:rsid w:val="0078299C"/>
    <w:rsid w:val="00786BD8"/>
    <w:rsid w:val="00790783"/>
    <w:rsid w:val="00791C2A"/>
    <w:rsid w:val="007A4D12"/>
    <w:rsid w:val="007B13C0"/>
    <w:rsid w:val="007B1927"/>
    <w:rsid w:val="007B315E"/>
    <w:rsid w:val="007B4D6B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2E44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5632F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041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781"/>
    <w:rsid w:val="00904A2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57B8D"/>
    <w:rsid w:val="00A61080"/>
    <w:rsid w:val="00A613A9"/>
    <w:rsid w:val="00A76A9A"/>
    <w:rsid w:val="00A809C1"/>
    <w:rsid w:val="00A80BEA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856"/>
    <w:rsid w:val="00B71EEF"/>
    <w:rsid w:val="00B7531C"/>
    <w:rsid w:val="00B75B6D"/>
    <w:rsid w:val="00B76081"/>
    <w:rsid w:val="00B767FE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041A"/>
    <w:rsid w:val="00BF3012"/>
    <w:rsid w:val="00BF4321"/>
    <w:rsid w:val="00BF5D10"/>
    <w:rsid w:val="00C00C2D"/>
    <w:rsid w:val="00C01089"/>
    <w:rsid w:val="00C02E0D"/>
    <w:rsid w:val="00C0490A"/>
    <w:rsid w:val="00C0636C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27FBC"/>
    <w:rsid w:val="00C304A7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396F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62F"/>
    <w:rsid w:val="00E91776"/>
    <w:rsid w:val="00E94057"/>
    <w:rsid w:val="00EA11A3"/>
    <w:rsid w:val="00EA3BD2"/>
    <w:rsid w:val="00EA459A"/>
    <w:rsid w:val="00EB08E1"/>
    <w:rsid w:val="00EB4C02"/>
    <w:rsid w:val="00EB5AA9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81005"/>
    <w:rsid w:val="00F901A2"/>
    <w:rsid w:val="00F908A7"/>
    <w:rsid w:val="00F92ED6"/>
    <w:rsid w:val="00F9490E"/>
    <w:rsid w:val="00F9589F"/>
    <w:rsid w:val="00FA1F14"/>
    <w:rsid w:val="00FA2312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character" w:styleId="MeniuneNerezolvat">
    <w:name w:val="Unresolved Mention"/>
    <w:basedOn w:val="Fontdeparagrafimplici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Utilizator</cp:lastModifiedBy>
  <cp:revision>2</cp:revision>
  <cp:lastPrinted>2025-08-04T05:44:00Z</cp:lastPrinted>
  <dcterms:created xsi:type="dcterms:W3CDTF">2026-03-04T06:51:00Z</dcterms:created>
  <dcterms:modified xsi:type="dcterms:W3CDTF">2026-03-04T06:51:00Z</dcterms:modified>
</cp:coreProperties>
</file>